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8E" w:rsidRDefault="00F44664" w:rsidP="00F44664">
      <w:pPr>
        <w:jc w:val="center"/>
        <w:rPr>
          <w:sz w:val="32"/>
          <w:szCs w:val="32"/>
        </w:rPr>
      </w:pPr>
      <w:r w:rsidRPr="00F44664">
        <w:rPr>
          <w:rFonts w:hint="eastAsia"/>
          <w:sz w:val="32"/>
          <w:szCs w:val="32"/>
        </w:rPr>
        <w:t>事業計画書</w:t>
      </w:r>
    </w:p>
    <w:p w:rsidR="00F44664" w:rsidRDefault="00F44664" w:rsidP="00F44664">
      <w:pPr>
        <w:jc w:val="left"/>
        <w:rPr>
          <w:sz w:val="32"/>
          <w:szCs w:val="32"/>
          <w:u w:val="single"/>
        </w:rPr>
      </w:pPr>
      <w:r w:rsidRPr="00F44664">
        <w:rPr>
          <w:rFonts w:hint="eastAsia"/>
          <w:sz w:val="32"/>
          <w:szCs w:val="32"/>
          <w:u w:val="single"/>
        </w:rPr>
        <w:t xml:space="preserve">団体名　　　　　　　　</w:t>
      </w:r>
      <w:r w:rsidR="001A49FA">
        <w:rPr>
          <w:rFonts w:hint="eastAsia"/>
          <w:sz w:val="32"/>
          <w:szCs w:val="32"/>
          <w:u w:val="single"/>
        </w:rPr>
        <w:t xml:space="preserve">　　　　　</w:t>
      </w:r>
      <w:r w:rsidR="00E067C1">
        <w:rPr>
          <w:rFonts w:hint="eastAsia"/>
          <w:sz w:val="32"/>
          <w:szCs w:val="32"/>
          <w:u w:val="single"/>
        </w:rPr>
        <w:t xml:space="preserve">　　　</w:t>
      </w:r>
    </w:p>
    <w:p w:rsidR="00F44664" w:rsidRDefault="001A49FA" w:rsidP="00F44664">
      <w:pPr>
        <w:jc w:val="left"/>
        <w:rPr>
          <w:sz w:val="28"/>
          <w:szCs w:val="28"/>
        </w:rPr>
      </w:pPr>
      <w:r w:rsidRPr="00F4466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409575</wp:posOffset>
                </wp:positionV>
                <wp:extent cx="5857875" cy="2228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4" w:rsidRPr="00F44664" w:rsidRDefault="00F44664" w:rsidP="00F4466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.25pt;margin-top:32.25pt;width:461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" filled="f" strokecolor="black [3213]" strokeweight="1pt">
                <v:textbox>
                  <w:txbxContent>
                    <w:p w:rsidR="00F44664" w:rsidRPr="00F44664" w:rsidRDefault="00F44664" w:rsidP="00F4466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C1">
        <w:rPr>
          <w:rFonts w:hint="eastAsia"/>
          <w:sz w:val="28"/>
          <w:szCs w:val="28"/>
        </w:rPr>
        <w:t>１．</w:t>
      </w:r>
      <w:r w:rsidR="00F44664" w:rsidRPr="00F44664">
        <w:rPr>
          <w:rFonts w:hint="eastAsia"/>
          <w:sz w:val="28"/>
          <w:szCs w:val="28"/>
        </w:rPr>
        <w:t>事業内容</w:t>
      </w:r>
      <w:r>
        <w:rPr>
          <w:rFonts w:hint="eastAsia"/>
          <w:sz w:val="28"/>
          <w:szCs w:val="28"/>
        </w:rPr>
        <w:t>・目的</w:t>
      </w:r>
    </w:p>
    <w:p w:rsidR="00F44664" w:rsidRPr="00F44664" w:rsidRDefault="00F44664" w:rsidP="00F44664">
      <w:pPr>
        <w:rPr>
          <w:sz w:val="28"/>
          <w:szCs w:val="28"/>
        </w:rPr>
      </w:pPr>
    </w:p>
    <w:p w:rsidR="00F44664" w:rsidRPr="00F44664" w:rsidRDefault="00F44664" w:rsidP="00F44664">
      <w:pPr>
        <w:rPr>
          <w:sz w:val="28"/>
          <w:szCs w:val="28"/>
        </w:rPr>
      </w:pPr>
    </w:p>
    <w:p w:rsidR="00F44664" w:rsidRPr="00F44664" w:rsidRDefault="00F44664" w:rsidP="00F44664">
      <w:pPr>
        <w:rPr>
          <w:sz w:val="28"/>
          <w:szCs w:val="28"/>
        </w:rPr>
      </w:pPr>
    </w:p>
    <w:p w:rsidR="00F44664" w:rsidRPr="00F44664" w:rsidRDefault="00F44664" w:rsidP="00F44664">
      <w:pPr>
        <w:rPr>
          <w:sz w:val="28"/>
          <w:szCs w:val="28"/>
        </w:rPr>
      </w:pPr>
    </w:p>
    <w:p w:rsidR="00E067C1" w:rsidRDefault="00E067C1" w:rsidP="00F44664">
      <w:pPr>
        <w:rPr>
          <w:sz w:val="28"/>
          <w:szCs w:val="28"/>
        </w:rPr>
      </w:pPr>
    </w:p>
    <w:p w:rsidR="001406D7" w:rsidRPr="00E7173C" w:rsidRDefault="00E7173C" w:rsidP="00F44664">
      <w:pPr>
        <w:rPr>
          <w:sz w:val="22"/>
        </w:rPr>
      </w:pPr>
      <w:r w:rsidRPr="00E7173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EC9C6" wp14:editId="090F938A">
                <wp:simplePos x="0" y="0"/>
                <wp:positionH relativeFrom="margin">
                  <wp:posOffset>266700</wp:posOffset>
                </wp:positionH>
                <wp:positionV relativeFrom="paragraph">
                  <wp:posOffset>381000</wp:posOffset>
                </wp:positionV>
                <wp:extent cx="6019800" cy="2409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09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BAA" w:rsidRPr="005F4D49" w:rsidRDefault="00C70902" w:rsidP="00E92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="00E92070" w:rsidRPr="00C70902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体操（肩・腰・膝痛の予防）</w:t>
                            </w:r>
                            <w:r w:rsidR="00E92070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67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531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="00E067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トレッチ体操</w:t>
                            </w:r>
                            <w:r w:rsidR="00D91D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ラジオ体操</w:t>
                            </w:r>
                          </w:p>
                          <w:p w:rsidR="00201BAA" w:rsidRPr="005F4D49" w:rsidRDefault="00C70902" w:rsidP="00E92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="00E92070" w:rsidRPr="00C70902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口腔体操（口腔機能の向上）</w:t>
                            </w:r>
                            <w:r w:rsidR="00E92070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67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531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="00E067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いうべ体操</w:t>
                            </w:r>
                            <w:r w:rsidR="00201BAA" w:rsidRPr="005F4D49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パタカラ体操</w:t>
                            </w:r>
                          </w:p>
                          <w:p w:rsidR="00201BAA" w:rsidRPr="005F4D49" w:rsidRDefault="00C70902" w:rsidP="00E53132">
                            <w:pPr>
                              <w:ind w:left="3360" w:hangingChars="1400" w:hanging="3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="00E92070" w:rsidRPr="00C70902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脳トレ</w:t>
                            </w:r>
                            <w:r w:rsidR="00201BAA" w:rsidRPr="00C70902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認知症予防）</w:t>
                            </w:r>
                            <w:r w:rsid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63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631C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63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67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067C1">
                              <w:rPr>
                                <w:sz w:val="24"/>
                                <w:szCs w:val="24"/>
                              </w:rPr>
                              <w:t xml:space="preserve">例)　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</w:t>
                            </w:r>
                            <w:r w:rsidR="00201BAA" w:rsidRPr="005F4D49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操</w:t>
                            </w:r>
                            <w:r w:rsidR="00201BAA" w:rsidRPr="005F4D49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りとりと足踏み、数字</w:t>
                            </w:r>
                            <w:r w:rsidR="00201BAA" w:rsidRPr="005F4D49"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 w:rsidR="00201BAA" w:rsidRPr="005F4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拍子</w:t>
                            </w:r>
                          </w:p>
                          <w:p w:rsidR="00DB1F25" w:rsidRDefault="00C70902" w:rsidP="00E92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="00371236" w:rsidRPr="00C70902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="003712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DB1F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123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4F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71236">
                              <w:rPr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3712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B1F25" w:rsidRDefault="00C70902" w:rsidP="00C70902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　栄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改善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予防講話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2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人生</w:t>
                            </w:r>
                            <w:r w:rsidR="006258AE">
                              <w:rPr>
                                <w:sz w:val="24"/>
                                <w:szCs w:val="24"/>
                              </w:rPr>
                              <w:t>会議）</w:t>
                            </w:r>
                          </w:p>
                          <w:p w:rsidR="00DB1F25" w:rsidRPr="005F4D49" w:rsidRDefault="00DB1F25" w:rsidP="00E92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49FA" w:rsidRPr="00E92070" w:rsidRDefault="001A49FA" w:rsidP="001A49F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C9C6" id="正方形/長方形 2" o:spid="_x0000_s1027" style="position:absolute;left:0;text-align:left;margin-left:21pt;margin-top:30pt;width:474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" filled="f" strokecolor="windowText" strokeweight="1pt">
                <v:textbox>
                  <w:txbxContent>
                    <w:p w:rsidR="00201BAA" w:rsidRPr="005F4D49" w:rsidRDefault="00C70902" w:rsidP="00E920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□</w:t>
                      </w:r>
                      <w:r w:rsidR="00E92070" w:rsidRPr="00C70902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体操（肩・腰・膝痛の予防）</w:t>
                      </w:r>
                      <w:r w:rsidR="00E92070" w:rsidRPr="005F4D4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067C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E53132">
                        <w:rPr>
                          <w:rFonts w:hint="eastAsia"/>
                          <w:sz w:val="24"/>
                          <w:szCs w:val="24"/>
                        </w:rPr>
                        <w:t>例</w:t>
                      </w:r>
                      <w:r w:rsidR="00E067C1">
                        <w:rPr>
                          <w:rFonts w:hint="eastAsia"/>
                          <w:sz w:val="24"/>
                          <w:szCs w:val="24"/>
                        </w:rPr>
                        <w:t xml:space="preserve">)　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ストレッチ体操</w:t>
                      </w:r>
                      <w:r w:rsidR="00D91D97">
                        <w:rPr>
                          <w:rFonts w:hint="eastAsia"/>
                          <w:sz w:val="24"/>
                          <w:szCs w:val="24"/>
                        </w:rPr>
                        <w:t>、ラジオ体操</w:t>
                      </w:r>
                    </w:p>
                    <w:p w:rsidR="00201BAA" w:rsidRPr="005F4D49" w:rsidRDefault="00C70902" w:rsidP="00E920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□</w:t>
                      </w:r>
                      <w:r w:rsidR="00E92070" w:rsidRPr="00C70902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口腔体操（口腔機能の向上）</w:t>
                      </w:r>
                      <w:r w:rsidR="00E92070" w:rsidRPr="005F4D4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067C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E53132">
                        <w:rPr>
                          <w:rFonts w:hint="eastAsia"/>
                          <w:sz w:val="24"/>
                          <w:szCs w:val="24"/>
                        </w:rPr>
                        <w:t>例</w:t>
                      </w:r>
                      <w:r w:rsidR="00E067C1">
                        <w:rPr>
                          <w:rFonts w:hint="eastAsia"/>
                          <w:sz w:val="24"/>
                          <w:szCs w:val="24"/>
                        </w:rPr>
                        <w:t xml:space="preserve">)　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あいうべ体操</w:t>
                      </w:r>
                      <w:r w:rsidR="00201BAA" w:rsidRPr="005F4D49">
                        <w:rPr>
                          <w:sz w:val="24"/>
                          <w:szCs w:val="24"/>
                        </w:rPr>
                        <w:t>、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パタカラ体操</w:t>
                      </w:r>
                    </w:p>
                    <w:p w:rsidR="00201BAA" w:rsidRPr="005F4D49" w:rsidRDefault="00C70902" w:rsidP="00E53132">
                      <w:pPr>
                        <w:ind w:left="3360" w:hangingChars="1400" w:hanging="3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□</w:t>
                      </w:r>
                      <w:r w:rsidR="00E92070" w:rsidRPr="00C70902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脳トレ</w:t>
                      </w:r>
                      <w:r w:rsidR="00201BAA" w:rsidRPr="00C70902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認知症予防）</w:t>
                      </w:r>
                      <w:r w:rsidR="005F4D4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B631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B631C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4B631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067C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E067C1">
                        <w:rPr>
                          <w:sz w:val="24"/>
                          <w:szCs w:val="24"/>
                        </w:rPr>
                        <w:t xml:space="preserve">例)　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指</w:t>
                      </w:r>
                      <w:r w:rsidR="00201BAA" w:rsidRPr="005F4D49">
                        <w:rPr>
                          <w:sz w:val="24"/>
                          <w:szCs w:val="24"/>
                        </w:rPr>
                        <w:t>の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体操</w:t>
                      </w:r>
                      <w:r w:rsidR="00201BAA" w:rsidRPr="005F4D49">
                        <w:rPr>
                          <w:sz w:val="24"/>
                          <w:szCs w:val="24"/>
                        </w:rPr>
                        <w:t>、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しりとりと足踏み、数字</w:t>
                      </w:r>
                      <w:r w:rsidR="00201BAA" w:rsidRPr="005F4D49">
                        <w:rPr>
                          <w:sz w:val="24"/>
                          <w:szCs w:val="24"/>
                        </w:rPr>
                        <w:t>と</w:t>
                      </w:r>
                      <w:r w:rsidR="00201BAA" w:rsidRPr="005F4D49">
                        <w:rPr>
                          <w:rFonts w:hint="eastAsia"/>
                          <w:sz w:val="24"/>
                          <w:szCs w:val="24"/>
                        </w:rPr>
                        <w:t>手拍子</w:t>
                      </w:r>
                    </w:p>
                    <w:p w:rsidR="00DB1F25" w:rsidRDefault="00C70902" w:rsidP="00E920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□</w:t>
                      </w:r>
                      <w:r w:rsidR="00371236" w:rsidRPr="00C70902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その他</w:t>
                      </w:r>
                      <w:r w:rsidR="0037123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DB1F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71236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124FF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371236">
                        <w:rPr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371236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DB1F25" w:rsidRDefault="00C70902" w:rsidP="00C70902">
                      <w:pPr>
                        <w:ind w:firstLineChars="400" w:firstLine="96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例）　栄養</w:t>
                      </w:r>
                      <w:r>
                        <w:rPr>
                          <w:sz w:val="24"/>
                          <w:szCs w:val="24"/>
                        </w:rPr>
                        <w:t>改善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sz w:val="24"/>
                          <w:szCs w:val="24"/>
                        </w:rPr>
                        <w:t>予防講話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C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258AE">
                        <w:rPr>
                          <w:rFonts w:hint="eastAsia"/>
                          <w:sz w:val="24"/>
                          <w:szCs w:val="24"/>
                        </w:rPr>
                        <w:t>（人生</w:t>
                      </w:r>
                      <w:r w:rsidR="006258AE">
                        <w:rPr>
                          <w:sz w:val="24"/>
                          <w:szCs w:val="24"/>
                        </w:rPr>
                        <w:t>会議）</w:t>
                      </w:r>
                    </w:p>
                    <w:p w:rsidR="00DB1F25" w:rsidRPr="005F4D49" w:rsidRDefault="00DB1F25" w:rsidP="00E920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A49FA" w:rsidRPr="00E92070" w:rsidRDefault="001A49FA" w:rsidP="001A49F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C1">
        <w:rPr>
          <w:rFonts w:hint="eastAsia"/>
          <w:sz w:val="28"/>
          <w:szCs w:val="28"/>
        </w:rPr>
        <w:t>２．</w:t>
      </w:r>
      <w:r w:rsidR="001A49FA" w:rsidRPr="00A42F0C">
        <w:rPr>
          <w:rFonts w:hint="eastAsia"/>
          <w:sz w:val="28"/>
          <w:szCs w:val="28"/>
        </w:rPr>
        <w:t>介護予防</w:t>
      </w:r>
      <w:r w:rsidR="001406D7" w:rsidRPr="00A42F0C">
        <w:rPr>
          <w:rFonts w:hint="eastAsia"/>
          <w:sz w:val="28"/>
          <w:szCs w:val="28"/>
        </w:rPr>
        <w:t>メニュー</w:t>
      </w:r>
      <w:r w:rsidR="001406D7" w:rsidRPr="00A42F0C">
        <w:rPr>
          <w:rFonts w:hint="eastAsia"/>
          <w:sz w:val="24"/>
          <w:szCs w:val="24"/>
        </w:rPr>
        <w:t xml:space="preserve">　</w:t>
      </w:r>
      <w:r w:rsidR="00371236">
        <w:rPr>
          <w:rFonts w:hint="eastAsia"/>
          <w:sz w:val="22"/>
        </w:rPr>
        <w:t>★活動実施時</w:t>
      </w:r>
      <w:r w:rsidR="00C70902">
        <w:rPr>
          <w:rFonts w:hint="eastAsia"/>
          <w:sz w:val="22"/>
        </w:rPr>
        <w:t>に行う介護予防メニューに</w:t>
      </w:r>
      <w:r w:rsidR="00C70902">
        <w:rPr>
          <w:rFonts w:ascii="ＭＳ 明朝" w:eastAsia="ＭＳ 明朝" w:hAnsi="ＭＳ 明朝" w:cs="ＭＳ 明朝" w:hint="eastAsia"/>
          <w:sz w:val="22"/>
        </w:rPr>
        <w:t>☑</w:t>
      </w:r>
      <w:r w:rsidR="00A42F0C" w:rsidRPr="00E7173C">
        <w:rPr>
          <w:rFonts w:hint="eastAsia"/>
          <w:sz w:val="22"/>
        </w:rPr>
        <w:t>を付けて</w:t>
      </w:r>
      <w:r w:rsidRPr="00E7173C">
        <w:rPr>
          <w:rFonts w:hint="eastAsia"/>
          <w:sz w:val="22"/>
        </w:rPr>
        <w:t>下さい。</w:t>
      </w:r>
    </w:p>
    <w:p w:rsidR="00A42F0C" w:rsidRDefault="00A42F0C" w:rsidP="00F44664">
      <w:pPr>
        <w:rPr>
          <w:sz w:val="28"/>
          <w:szCs w:val="28"/>
        </w:rPr>
      </w:pPr>
    </w:p>
    <w:p w:rsidR="00201BAA" w:rsidRDefault="00201BAA" w:rsidP="00F44664">
      <w:pPr>
        <w:rPr>
          <w:sz w:val="28"/>
          <w:szCs w:val="28"/>
        </w:rPr>
      </w:pPr>
    </w:p>
    <w:p w:rsidR="00FF7CBF" w:rsidRDefault="00FF7CBF" w:rsidP="00F44664">
      <w:pPr>
        <w:rPr>
          <w:sz w:val="24"/>
          <w:szCs w:val="24"/>
        </w:rPr>
      </w:pPr>
    </w:p>
    <w:p w:rsidR="00E92070" w:rsidRDefault="00E92070" w:rsidP="00F44664">
      <w:pPr>
        <w:rPr>
          <w:sz w:val="24"/>
          <w:szCs w:val="24"/>
        </w:rPr>
      </w:pPr>
    </w:p>
    <w:p w:rsidR="00E7173C" w:rsidRDefault="00E7173C" w:rsidP="00F44664">
      <w:pPr>
        <w:rPr>
          <w:sz w:val="28"/>
          <w:szCs w:val="28"/>
        </w:rPr>
      </w:pPr>
    </w:p>
    <w:p w:rsidR="00E7173C" w:rsidRDefault="00E067C1" w:rsidP="00F44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FF7CBF">
        <w:rPr>
          <w:rFonts w:hint="eastAsia"/>
          <w:sz w:val="28"/>
          <w:szCs w:val="28"/>
        </w:rPr>
        <w:t>事業実施による</w:t>
      </w:r>
      <w:r w:rsidR="00DB1F25">
        <w:rPr>
          <w:rFonts w:hint="eastAsia"/>
          <w:sz w:val="28"/>
          <w:szCs w:val="28"/>
        </w:rPr>
        <w:t>介護予防</w:t>
      </w:r>
      <w:r w:rsidR="00FF7CBF">
        <w:rPr>
          <w:rFonts w:hint="eastAsia"/>
          <w:sz w:val="28"/>
          <w:szCs w:val="28"/>
        </w:rPr>
        <w:t>効果</w:t>
      </w:r>
    </w:p>
    <w:p w:rsidR="00E7173C" w:rsidRDefault="00E067C1" w:rsidP="00F44664">
      <w:pPr>
        <w:rPr>
          <w:sz w:val="28"/>
          <w:szCs w:val="28"/>
        </w:rPr>
      </w:pPr>
      <w:r w:rsidRPr="00F4466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7FC75" wp14:editId="752D038B">
                <wp:simplePos x="0" y="0"/>
                <wp:positionH relativeFrom="margin">
                  <wp:posOffset>276225</wp:posOffset>
                </wp:positionH>
                <wp:positionV relativeFrom="paragraph">
                  <wp:posOffset>19050</wp:posOffset>
                </wp:positionV>
                <wp:extent cx="5819775" cy="2457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57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7CBF" w:rsidRDefault="00FF7CBF" w:rsidP="00FF7C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173C" w:rsidRDefault="00E7173C" w:rsidP="00FF7C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173C" w:rsidRDefault="00E7173C" w:rsidP="00FF7C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173C" w:rsidRPr="00F44664" w:rsidRDefault="00E7173C" w:rsidP="00FF7C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FC75" id="正方形/長方形 3" o:spid="_x0000_s1028" style="position:absolute;left:0;text-align:left;margin-left:21.75pt;margin-top:1.5pt;width:458.2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" filled="f" strokecolor="windowText" strokeweight="1pt">
                <v:textbox>
                  <w:txbxContent>
                    <w:p w:rsidR="00FF7CBF" w:rsidRDefault="00FF7CBF" w:rsidP="00FF7C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173C" w:rsidRDefault="00E7173C" w:rsidP="00FF7C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173C" w:rsidRDefault="00E7173C" w:rsidP="00FF7C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173C" w:rsidRPr="00F44664" w:rsidRDefault="00E7173C" w:rsidP="00FF7C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173C" w:rsidRDefault="00E7173C" w:rsidP="00F44664">
      <w:pPr>
        <w:rPr>
          <w:sz w:val="28"/>
          <w:szCs w:val="28"/>
        </w:rPr>
      </w:pPr>
    </w:p>
    <w:p w:rsidR="00E7173C" w:rsidRDefault="00E7173C" w:rsidP="00F44664">
      <w:pPr>
        <w:rPr>
          <w:sz w:val="28"/>
          <w:szCs w:val="28"/>
        </w:rPr>
      </w:pPr>
    </w:p>
    <w:p w:rsidR="00E53132" w:rsidRDefault="00E53132" w:rsidP="00F44664">
      <w:pPr>
        <w:rPr>
          <w:sz w:val="28"/>
          <w:szCs w:val="28"/>
        </w:rPr>
      </w:pPr>
    </w:p>
    <w:p w:rsidR="00E067C1" w:rsidRDefault="00E067C1" w:rsidP="00F44664">
      <w:pPr>
        <w:rPr>
          <w:sz w:val="28"/>
          <w:szCs w:val="28"/>
        </w:rPr>
      </w:pPr>
    </w:p>
    <w:p w:rsidR="00E067C1" w:rsidRDefault="00E067C1" w:rsidP="00F44664">
      <w:pPr>
        <w:rPr>
          <w:sz w:val="28"/>
          <w:szCs w:val="28"/>
        </w:rPr>
      </w:pPr>
    </w:p>
    <w:tbl>
      <w:tblPr>
        <w:tblStyle w:val="a3"/>
        <w:tblpPr w:leftFromText="142" w:rightFromText="142" w:vertAnchor="text" w:horzAnchor="page" w:tblpX="1171" w:tblpY="631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670"/>
      </w:tblGrid>
      <w:tr w:rsidR="00C2610F" w:rsidTr="00C2610F">
        <w:tc>
          <w:tcPr>
            <w:tcW w:w="1838" w:type="dxa"/>
          </w:tcPr>
          <w:p w:rsidR="00C2610F" w:rsidRDefault="00C2610F" w:rsidP="00C2610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lastRenderedPageBreak/>
              <w:t>年間予定</w:t>
            </w:r>
          </w:p>
        </w:tc>
        <w:tc>
          <w:tcPr>
            <w:tcW w:w="2410" w:type="dxa"/>
          </w:tcPr>
          <w:p w:rsidR="00C2610F" w:rsidRDefault="00C2610F" w:rsidP="00C261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予定日</w:t>
            </w:r>
          </w:p>
        </w:tc>
        <w:tc>
          <w:tcPr>
            <w:tcW w:w="5670" w:type="dxa"/>
          </w:tcPr>
          <w:p w:rsidR="00C2610F" w:rsidRDefault="00C2610F" w:rsidP="00C261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内容等</w:t>
            </w:r>
          </w:p>
        </w:tc>
      </w:tr>
      <w:tr w:rsidR="00C2610F" w:rsidTr="00C2610F">
        <w:trPr>
          <w:trHeight w:val="1081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４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39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5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13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6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29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7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17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8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33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９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263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10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25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11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981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12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27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1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15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2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  <w:tr w:rsidR="00C2610F" w:rsidTr="00C2610F">
        <w:trPr>
          <w:trHeight w:val="1131"/>
        </w:trPr>
        <w:tc>
          <w:tcPr>
            <w:tcW w:w="1838" w:type="dxa"/>
          </w:tcPr>
          <w:p w:rsidR="00C2610F" w:rsidRPr="00E067C1" w:rsidRDefault="00C2610F" w:rsidP="00C2610F">
            <w:pPr>
              <w:jc w:val="center"/>
              <w:rPr>
                <w:sz w:val="32"/>
                <w:szCs w:val="32"/>
              </w:rPr>
            </w:pPr>
            <w:r w:rsidRPr="00E067C1">
              <w:rPr>
                <w:rFonts w:hint="eastAsia"/>
                <w:sz w:val="32"/>
                <w:szCs w:val="32"/>
              </w:rPr>
              <w:t>3月</w:t>
            </w:r>
          </w:p>
        </w:tc>
        <w:tc>
          <w:tcPr>
            <w:tcW w:w="241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0F" w:rsidRDefault="00C2610F" w:rsidP="00C2610F">
            <w:pPr>
              <w:rPr>
                <w:sz w:val="28"/>
                <w:szCs w:val="28"/>
              </w:rPr>
            </w:pPr>
          </w:p>
        </w:tc>
      </w:tr>
    </w:tbl>
    <w:p w:rsidR="00FF7CBF" w:rsidRPr="00F44664" w:rsidRDefault="00E067C1" w:rsidP="00F446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FF7CBF">
        <w:rPr>
          <w:rFonts w:hint="eastAsia"/>
          <w:sz w:val="28"/>
          <w:szCs w:val="28"/>
        </w:rPr>
        <w:t>事業スケジュール</w:t>
      </w:r>
    </w:p>
    <w:sectPr w:rsidR="00FF7CBF" w:rsidRPr="00F44664" w:rsidSect="00E067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64"/>
    <w:rsid w:val="00124FF8"/>
    <w:rsid w:val="001406D7"/>
    <w:rsid w:val="001A49FA"/>
    <w:rsid w:val="00201BAA"/>
    <w:rsid w:val="00243AB1"/>
    <w:rsid w:val="00371236"/>
    <w:rsid w:val="0043548C"/>
    <w:rsid w:val="004B631C"/>
    <w:rsid w:val="0052128E"/>
    <w:rsid w:val="005F4D49"/>
    <w:rsid w:val="00602F3E"/>
    <w:rsid w:val="006258AE"/>
    <w:rsid w:val="00653E5D"/>
    <w:rsid w:val="006F6066"/>
    <w:rsid w:val="00A3643A"/>
    <w:rsid w:val="00A42F0C"/>
    <w:rsid w:val="00C245CA"/>
    <w:rsid w:val="00C2610F"/>
    <w:rsid w:val="00C70902"/>
    <w:rsid w:val="00D91D97"/>
    <w:rsid w:val="00DB1F25"/>
    <w:rsid w:val="00E067C1"/>
    <w:rsid w:val="00E53132"/>
    <w:rsid w:val="00E7173C"/>
    <w:rsid w:val="00E92070"/>
    <w:rsid w:val="00F4466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96F16"/>
  <w15:chartTrackingRefBased/>
  <w15:docId w15:val="{3D2DC1B3-AC2E-4C83-89AC-86A16B20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FCD-1955-4207-9096-7642452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2-05-27T05:21:00Z</cp:lastPrinted>
  <dcterms:created xsi:type="dcterms:W3CDTF">2022-05-13T01:30:00Z</dcterms:created>
  <dcterms:modified xsi:type="dcterms:W3CDTF">2022-05-30T03:50:00Z</dcterms:modified>
</cp:coreProperties>
</file>